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C222" w14:textId="35ACD69F" w:rsidR="00785C39" w:rsidRDefault="00807850" w:rsidP="00003F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</w:t>
      </w:r>
      <w:r w:rsidR="00003FAE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DA685D">
        <w:rPr>
          <w:rFonts w:asciiTheme="minorHAnsi" w:hAnsiTheme="minorHAnsi" w:cstheme="minorHAnsi"/>
          <w:sz w:val="22"/>
          <w:szCs w:val="22"/>
        </w:rPr>
        <w:t xml:space="preserve">  </w:t>
      </w:r>
      <w:r w:rsidR="00003FAE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DA685D">
        <w:rPr>
          <w:rFonts w:asciiTheme="minorHAnsi" w:hAnsiTheme="minorHAnsi" w:cstheme="minorHAnsi"/>
          <w:sz w:val="22"/>
          <w:szCs w:val="22"/>
        </w:rPr>
        <w:t xml:space="preserve">  </w:t>
      </w:r>
      <w:r w:rsidR="00237CA3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37145E68" w14:textId="64976488" w:rsidR="00785C39" w:rsidRDefault="0080785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sprawy DZP/BZU</w:t>
      </w:r>
      <w:r w:rsidR="003F65F1">
        <w:rPr>
          <w:rFonts w:asciiTheme="minorHAnsi" w:hAnsiTheme="minorHAnsi" w:cstheme="minorHAnsi"/>
          <w:b/>
          <w:sz w:val="22"/>
          <w:szCs w:val="22"/>
        </w:rPr>
        <w:t>/</w:t>
      </w:r>
      <w:r w:rsidR="001176F7">
        <w:rPr>
          <w:rFonts w:asciiTheme="minorHAnsi" w:hAnsiTheme="minorHAnsi" w:cstheme="minorHAnsi"/>
          <w:b/>
          <w:sz w:val="22"/>
          <w:szCs w:val="22"/>
        </w:rPr>
        <w:t>147</w:t>
      </w:r>
      <w:r>
        <w:rPr>
          <w:rFonts w:asciiTheme="minorHAnsi" w:hAnsiTheme="minorHAnsi" w:cstheme="minorHAnsi"/>
          <w:b/>
          <w:sz w:val="22"/>
          <w:szCs w:val="22"/>
        </w:rPr>
        <w:t>/202</w:t>
      </w:r>
      <w:r w:rsidR="007658B4">
        <w:rPr>
          <w:rFonts w:asciiTheme="minorHAnsi" w:hAnsiTheme="minorHAnsi" w:cstheme="minorHAnsi"/>
          <w:b/>
          <w:sz w:val="22"/>
          <w:szCs w:val="22"/>
        </w:rPr>
        <w:t>3</w:t>
      </w:r>
    </w:p>
    <w:p w14:paraId="77A2FB3F" w14:textId="7A9ABEF7" w:rsidR="00785C39" w:rsidRPr="00DA685D" w:rsidRDefault="00807850" w:rsidP="00DA685D">
      <w:pPr>
        <w:jc w:val="both"/>
        <w:rPr>
          <w:rFonts w:ascii="Calibri" w:hAnsi="Calibri" w:cs="Calibri"/>
          <w:color w:val="2D2D2D"/>
          <w:sz w:val="22"/>
          <w:szCs w:val="22"/>
        </w:rPr>
      </w:pPr>
      <w:r w:rsidRPr="00C12CE6">
        <w:rPr>
          <w:rFonts w:asciiTheme="minorHAnsi" w:hAnsiTheme="minorHAnsi" w:cstheme="minorHAnsi"/>
          <w:bCs/>
          <w:sz w:val="22"/>
          <w:szCs w:val="22"/>
        </w:rPr>
        <w:t xml:space="preserve"> Dotyczy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="00531B57">
        <w:rPr>
          <w:rFonts w:ascii="Calibri" w:hAnsi="Calibri" w:cs="Calibri"/>
          <w:sz w:val="22"/>
          <w:szCs w:val="22"/>
        </w:rPr>
        <w:t xml:space="preserve">Zaproszenia do składania ofert w postępowaniu o wartości poniżej 130 000 netto. Z uwagi na wartość, zamówienie nie podlega przepisom ustawy Prawo Zamówień Publicznych. </w:t>
      </w:r>
      <w:r w:rsidR="00531B57">
        <w:rPr>
          <w:rFonts w:ascii="Calibri" w:hAnsi="Calibri" w:cs="Calibri"/>
          <w:color w:val="2D2D2D"/>
          <w:sz w:val="22"/>
          <w:szCs w:val="22"/>
        </w:rPr>
        <w:t>D</w:t>
      </w:r>
      <w:r w:rsidR="00F07AFB">
        <w:rPr>
          <w:rFonts w:ascii="Calibri" w:hAnsi="Calibri" w:cs="Calibri"/>
          <w:color w:val="2D2D2D"/>
          <w:sz w:val="22"/>
          <w:szCs w:val="22"/>
        </w:rPr>
        <w:t>ostaw</w:t>
      </w:r>
      <w:r w:rsidR="00531B57">
        <w:rPr>
          <w:rFonts w:ascii="Calibri" w:hAnsi="Calibri" w:cs="Calibri"/>
          <w:color w:val="2D2D2D"/>
          <w:sz w:val="22"/>
          <w:szCs w:val="22"/>
        </w:rPr>
        <w:t>a</w:t>
      </w:r>
      <w:r w:rsidR="00C12CE6">
        <w:rPr>
          <w:rFonts w:ascii="Calibri" w:hAnsi="Calibri" w:cs="Calibri"/>
          <w:color w:val="2D2D2D"/>
          <w:sz w:val="22"/>
          <w:szCs w:val="22"/>
        </w:rPr>
        <w:t xml:space="preserve"> </w:t>
      </w:r>
      <w:bookmarkStart w:id="0" w:name="_Hlk34731372"/>
      <w:bookmarkStart w:id="1" w:name="_Hlk47357468"/>
      <w:bookmarkEnd w:id="0"/>
      <w:bookmarkEnd w:id="1"/>
      <w:r w:rsidR="007658B4">
        <w:rPr>
          <w:rFonts w:ascii="Calibri" w:hAnsi="Calibri" w:cs="Calibri"/>
          <w:color w:val="2D2D2D"/>
          <w:sz w:val="22"/>
          <w:szCs w:val="22"/>
        </w:rPr>
        <w:t>m</w:t>
      </w:r>
      <w:r w:rsidR="00205FAE">
        <w:rPr>
          <w:rFonts w:ascii="Calibri" w:hAnsi="Calibri" w:cs="Calibri"/>
          <w:color w:val="2D2D2D"/>
          <w:sz w:val="22"/>
          <w:szCs w:val="22"/>
        </w:rPr>
        <w:t xml:space="preserve">yjni endoskopowej </w:t>
      </w:r>
      <w:proofErr w:type="spellStart"/>
      <w:r w:rsidR="00205FAE">
        <w:rPr>
          <w:rFonts w:ascii="Calibri" w:hAnsi="Calibri" w:cs="Calibri"/>
          <w:color w:val="2D2D2D"/>
          <w:sz w:val="22"/>
          <w:szCs w:val="22"/>
        </w:rPr>
        <w:t>chemiczno</w:t>
      </w:r>
      <w:proofErr w:type="spellEnd"/>
      <w:r w:rsidR="00205FAE">
        <w:rPr>
          <w:rFonts w:ascii="Calibri" w:hAnsi="Calibri" w:cs="Calibri"/>
          <w:color w:val="2D2D2D"/>
          <w:sz w:val="22"/>
          <w:szCs w:val="22"/>
        </w:rPr>
        <w:t xml:space="preserve"> – termicznej na 2 endoskopy.</w:t>
      </w:r>
    </w:p>
    <w:p w14:paraId="428D8DCF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Nazwa i adres Zamawiając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8603A8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pital Powiatowy w Zawierciu </w:t>
      </w:r>
    </w:p>
    <w:p w14:paraId="6F472C7B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-400 Zawiercie, ul. Miodowa 14</w:t>
      </w:r>
    </w:p>
    <w:p w14:paraId="18824C78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 276271110, NIP 649-19-18-293</w:t>
      </w:r>
    </w:p>
    <w:p w14:paraId="59BC4CB7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32 67 40 360.</w:t>
      </w:r>
    </w:p>
    <w:p w14:paraId="27D8005E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ww.szpitalzawiercie.pl   </w:t>
      </w:r>
    </w:p>
    <w:p w14:paraId="2492E19A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r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  <w:t>aparatura.medyczna@szpitalzawiercie.p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E5A76A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dziny urzędowania: od 07:30 do 14:30</w:t>
      </w:r>
    </w:p>
    <w:p w14:paraId="62DFC871" w14:textId="5B58733A" w:rsidR="00DA685D" w:rsidRPr="00DA685D" w:rsidRDefault="00807850" w:rsidP="00DA685D">
      <w:pPr>
        <w:jc w:val="both"/>
        <w:rPr>
          <w:rFonts w:ascii="Calibri" w:hAnsi="Calibri" w:cs="Calibri"/>
          <w:color w:val="2D2D2D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Opis przedmiotu zamówienia</w:t>
      </w:r>
      <w:r>
        <w:rPr>
          <w:rFonts w:ascii="Calibri" w:hAnsi="Calibri" w:cs="Calibri"/>
          <w:color w:val="2D2D2D"/>
          <w:sz w:val="22"/>
          <w:szCs w:val="22"/>
        </w:rPr>
        <w:t xml:space="preserve">: </w:t>
      </w:r>
      <w:r w:rsidR="00531B57">
        <w:rPr>
          <w:rFonts w:ascii="Calibri" w:hAnsi="Calibri" w:cs="Calibri"/>
          <w:color w:val="2D2D2D"/>
          <w:sz w:val="22"/>
          <w:szCs w:val="22"/>
        </w:rPr>
        <w:t>dostawa</w:t>
      </w:r>
      <w:r w:rsidR="00B22CFC">
        <w:rPr>
          <w:rFonts w:ascii="Calibri" w:hAnsi="Calibri" w:cs="Calibri"/>
          <w:color w:val="2D2D2D"/>
          <w:sz w:val="22"/>
          <w:szCs w:val="22"/>
        </w:rPr>
        <w:t xml:space="preserve"> m</w:t>
      </w:r>
      <w:r w:rsidR="00205FAE">
        <w:rPr>
          <w:rFonts w:ascii="Calibri" w:hAnsi="Calibri" w:cs="Calibri"/>
          <w:color w:val="2D2D2D"/>
          <w:sz w:val="22"/>
          <w:szCs w:val="22"/>
        </w:rPr>
        <w:t xml:space="preserve">yjni endoskopowej </w:t>
      </w:r>
      <w:proofErr w:type="spellStart"/>
      <w:r w:rsidR="00205FAE">
        <w:rPr>
          <w:rFonts w:ascii="Calibri" w:hAnsi="Calibri" w:cs="Calibri"/>
          <w:color w:val="2D2D2D"/>
          <w:sz w:val="22"/>
          <w:szCs w:val="22"/>
        </w:rPr>
        <w:t>chemiczno</w:t>
      </w:r>
      <w:proofErr w:type="spellEnd"/>
      <w:r w:rsidR="00205FAE">
        <w:rPr>
          <w:rFonts w:ascii="Calibri" w:hAnsi="Calibri" w:cs="Calibri"/>
          <w:color w:val="2D2D2D"/>
          <w:sz w:val="22"/>
          <w:szCs w:val="22"/>
        </w:rPr>
        <w:t xml:space="preserve"> – termicznej na 2 endoskopy.</w:t>
      </w:r>
    </w:p>
    <w:p w14:paraId="08D46C9D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>Nazwa i adres Wykonawcy</w:t>
      </w:r>
    </w:p>
    <w:p w14:paraId="58578066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14:paraId="2FE5C031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14:paraId="1C0AEA4D" w14:textId="332D3060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……………………………………………. REGON………………………………….</w:t>
      </w:r>
      <w:r w:rsidR="002C18A5">
        <w:rPr>
          <w:rFonts w:asciiTheme="minorHAnsi" w:hAnsiTheme="minorHAnsi" w:cstheme="minorHAnsi"/>
          <w:sz w:val="22"/>
          <w:szCs w:val="22"/>
        </w:rPr>
        <w:t>KRS………………………………………………………..</w:t>
      </w:r>
    </w:p>
    <w:p w14:paraId="67A5945C" w14:textId="21047E5A" w:rsidR="002C18A5" w:rsidRDefault="002C18A5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do reprezentacji……………………………………………………………………….</w:t>
      </w:r>
    </w:p>
    <w:p w14:paraId="69CB3EEC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 porozumiewania się</w:t>
      </w:r>
    </w:p>
    <w:p w14:paraId="3539D15B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 …………………………………………………………..</w:t>
      </w:r>
    </w:p>
    <w:p w14:paraId="06215FF0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poczty elektronicznej ……………………………………………………………</w:t>
      </w:r>
    </w:p>
    <w:p w14:paraId="496A1F6D" w14:textId="77777777" w:rsidR="00785C39" w:rsidRDefault="00807850" w:rsidP="00DA68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na oferty:</w:t>
      </w:r>
    </w:p>
    <w:p w14:paraId="07447D01" w14:textId="77777777" w:rsidR="00785C39" w:rsidRDefault="00807850" w:rsidP="00DA685D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brutto …...................... </w:t>
      </w:r>
      <w:r>
        <w:rPr>
          <w:rFonts w:asciiTheme="minorHAnsi" w:hAnsiTheme="minorHAnsi" w:cstheme="minorHAnsi"/>
          <w:sz w:val="22"/>
          <w:szCs w:val="22"/>
        </w:rPr>
        <w:t>zł (</w:t>
      </w:r>
      <w:r>
        <w:rPr>
          <w:rFonts w:asciiTheme="minorHAnsi" w:hAnsiTheme="minorHAnsi" w:cstheme="minorHAnsi"/>
          <w:spacing w:val="-14"/>
          <w:sz w:val="22"/>
          <w:szCs w:val="22"/>
        </w:rPr>
        <w:t xml:space="preserve">słownie zł: </w:t>
      </w:r>
      <w:r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 w14:paraId="697C521F" w14:textId="77777777" w:rsidR="00785C39" w:rsidRDefault="00807850" w:rsidP="00DA685D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 w14:paraId="61676965" w14:textId="77777777" w:rsidR="00785C39" w:rsidRDefault="00807850" w:rsidP="00DA685D">
      <w:pPr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>
        <w:rPr>
          <w:rFonts w:asciiTheme="minorHAnsi" w:eastAsia="Verdana" w:hAnsiTheme="minorHAnsi" w:cstheme="minorHAnsi"/>
          <w:spacing w:val="-14"/>
          <w:sz w:val="22"/>
          <w:szCs w:val="22"/>
        </w:rPr>
        <w:t>tj. netto …...................... zł (słownie zł: …......................…......................…...................…)</w:t>
      </w:r>
    </w:p>
    <w:p w14:paraId="57432460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14:paraId="7437007F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oferowana cena zawiera wszystkie koszty związane z realizacją zamówienia.</w:t>
      </w:r>
    </w:p>
    <w:p w14:paraId="7D1B0AF5" w14:textId="002650DA" w:rsidR="00785C39" w:rsidRPr="00C12CE6" w:rsidRDefault="00807850" w:rsidP="00DA685D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12CE6">
        <w:rPr>
          <w:rFonts w:asciiTheme="minorHAnsi" w:hAnsiTheme="minorHAnsi" w:cstheme="minorHAnsi"/>
          <w:b/>
          <w:sz w:val="22"/>
          <w:szCs w:val="22"/>
        </w:rPr>
        <w:t>5.</w:t>
      </w:r>
      <w:r w:rsidRPr="00C12CE6">
        <w:rPr>
          <w:rFonts w:asciiTheme="minorHAnsi" w:hAnsiTheme="minorHAnsi" w:cstheme="minorHAnsi"/>
          <w:sz w:val="22"/>
          <w:szCs w:val="22"/>
        </w:rPr>
        <w:t xml:space="preserve"> Termin wykonania zamówienia </w:t>
      </w:r>
      <w:r w:rsidRPr="00C12CE6">
        <w:rPr>
          <w:rFonts w:asciiTheme="minorHAnsi" w:hAnsiTheme="minorHAnsi" w:cstheme="minorHAnsi"/>
          <w:sz w:val="22"/>
          <w:szCs w:val="22"/>
          <w:lang w:eastAsia="pl-PL"/>
        </w:rPr>
        <w:t>–</w:t>
      </w:r>
      <w:r w:rsidR="00AF4F7F" w:rsidRPr="00C12CE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12CE6" w:rsidRPr="00C12CE6">
        <w:rPr>
          <w:rFonts w:asciiTheme="minorHAnsi" w:hAnsiTheme="minorHAnsi" w:cstheme="minorHAnsi"/>
          <w:sz w:val="22"/>
          <w:szCs w:val="22"/>
          <w:lang w:eastAsia="pl-PL"/>
        </w:rPr>
        <w:t>do</w:t>
      </w:r>
      <w:r w:rsidR="00205FAE">
        <w:rPr>
          <w:rFonts w:asciiTheme="minorHAnsi" w:hAnsiTheme="minorHAnsi" w:cstheme="minorHAnsi"/>
          <w:sz w:val="22"/>
          <w:szCs w:val="22"/>
          <w:lang w:eastAsia="pl-PL"/>
        </w:rPr>
        <w:t xml:space="preserve"> 30 dni</w:t>
      </w:r>
      <w:r w:rsidR="00C23D36">
        <w:rPr>
          <w:rFonts w:asciiTheme="minorHAnsi" w:hAnsiTheme="minorHAnsi" w:cstheme="minorHAnsi"/>
          <w:sz w:val="22"/>
          <w:szCs w:val="22"/>
          <w:lang w:eastAsia="pl-PL"/>
        </w:rPr>
        <w:t xml:space="preserve"> od podpisania umowy</w:t>
      </w:r>
    </w:p>
    <w:p w14:paraId="11805EE7" w14:textId="2D9BB120" w:rsidR="00785C39" w:rsidRDefault="00807850" w:rsidP="00DA685D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 xml:space="preserve"> Termin zapłaty  do </w:t>
      </w:r>
      <w:r w:rsidR="007658B4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0 dni od daty otrzymania prawidłowo wystawionej i doręczonej faktury.</w:t>
      </w:r>
    </w:p>
    <w:p w14:paraId="04C58E2D" w14:textId="77777777" w:rsidR="00785C39" w:rsidRDefault="00807850" w:rsidP="00DA685D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 Termin związania ofertą – 30 dni</w:t>
      </w:r>
    </w:p>
    <w:p w14:paraId="29EC080D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14:paraId="422DB637" w14:textId="43F42B26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 kontaktowy ………………………………………. e-mail ……………………………………………………..</w:t>
      </w:r>
    </w:p>
    <w:p w14:paraId="6EB42B54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Oświadczam, że zapoznałem się z opisem przedmiotu zamówienia oraz z wzorem umowy i nie wnoszę do nich zastrzeżeń.</w:t>
      </w:r>
    </w:p>
    <w:p w14:paraId="10EF1D12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 w14:paraId="403AF037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14:paraId="301E3C0F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12F2C945" w14:textId="77777777" w:rsidR="00785C39" w:rsidRDefault="00807850" w:rsidP="00DA68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14:paraId="072009ED" w14:textId="77777777" w:rsidR="00785C39" w:rsidRDefault="00807850" w:rsidP="00DA685D">
      <w:pPr>
        <w:pStyle w:val="Styl"/>
        <w:shd w:val="clear" w:color="auto" w:fill="FFFFFF"/>
        <w:ind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wzór umowy – zaparafowany</w:t>
      </w:r>
    </w:p>
    <w:p w14:paraId="732982DD" w14:textId="77777777" w:rsidR="00785C39" w:rsidRDefault="00807850" w:rsidP="00DA685D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. oświadczenie wykonawcy o spełnianiu warunków udziału w zapytaniu ofertowym</w:t>
      </w:r>
    </w:p>
    <w:p w14:paraId="1A8E5A37" w14:textId="77777777" w:rsidR="00785C39" w:rsidRDefault="00807850" w:rsidP="00DA685D">
      <w:pPr>
        <w:pStyle w:val="Standard"/>
        <w:rPr>
          <w:rFonts w:asciiTheme="minorHAnsi" w:hAnsiTheme="minorHAnsi" w:cstheme="minorHAnsi"/>
          <w:sz w:val="22"/>
          <w:szCs w:val="22"/>
          <w:highlight w:val="white"/>
        </w:rPr>
      </w:pPr>
      <w:bookmarkStart w:id="2" w:name="_Hlk45796270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. oświadczenie wykonawcy o braku powiązań kapitałowych i osobowych</w:t>
      </w:r>
      <w:bookmarkEnd w:id="2"/>
    </w:p>
    <w:p w14:paraId="6227A241" w14:textId="77777777" w:rsidR="00785C39" w:rsidRDefault="00807850" w:rsidP="00DA685D">
      <w:pPr>
        <w:pStyle w:val="Styl"/>
        <w:shd w:val="clear" w:color="auto" w:fill="FFFFFF"/>
        <w:ind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pełnomocnictwo, jeżeli ofertę składa inna osoba niż wymieniona w dokumencie rejestracyjnym</w:t>
      </w:r>
    </w:p>
    <w:p w14:paraId="321600B0" w14:textId="60A4EB01" w:rsidR="00785C39" w:rsidRDefault="00807850" w:rsidP="00237CA3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. CEIDG lub KRS</w:t>
      </w:r>
      <w:r w:rsidR="00237CA3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14:paraId="31D87CE0" w14:textId="593B6C59" w:rsidR="00237CA3" w:rsidRDefault="00237CA3" w:rsidP="00237CA3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</w:p>
    <w:p w14:paraId="0C4A8B6B" w14:textId="6374F93E" w:rsidR="00237CA3" w:rsidRDefault="00237CA3" w:rsidP="00237CA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…………………………………………………………………………………..</w:t>
      </w:r>
    </w:p>
    <w:p w14:paraId="57B87D67" w14:textId="3729C363" w:rsidR="00237CA3" w:rsidRDefault="00237CA3" w:rsidP="00237CA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podpisy osób uprawnionych do reprezentacji wykonawcy</w:t>
      </w:r>
    </w:p>
    <w:sectPr w:rsidR="00237CA3" w:rsidSect="00DA68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13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385C" w14:textId="77777777" w:rsidR="00753039" w:rsidRDefault="00753039" w:rsidP="00DA685D">
      <w:pPr>
        <w:rPr>
          <w:rFonts w:hint="eastAsia"/>
        </w:rPr>
      </w:pPr>
      <w:r>
        <w:separator/>
      </w:r>
    </w:p>
  </w:endnote>
  <w:endnote w:type="continuationSeparator" w:id="0">
    <w:p w14:paraId="505CDF55" w14:textId="77777777" w:rsidR="00753039" w:rsidRDefault="00753039" w:rsidP="00DA68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EB17" w14:textId="77777777" w:rsidR="00003FAE" w:rsidRDefault="00003FA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FC6F" w14:textId="0AD56A83" w:rsidR="00DA685D" w:rsidRDefault="00DA685D" w:rsidP="00003FAE">
    <w:pPr>
      <w:spacing w:line="360" w:lineRule="auto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                           </w:t>
    </w:r>
  </w:p>
  <w:p w14:paraId="44047C26" w14:textId="77777777" w:rsidR="00DA685D" w:rsidRDefault="00DA685D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188" w14:textId="77777777" w:rsidR="00003FAE" w:rsidRDefault="00003FA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1E54" w14:textId="77777777" w:rsidR="00753039" w:rsidRDefault="00753039" w:rsidP="00DA685D">
      <w:pPr>
        <w:rPr>
          <w:rFonts w:hint="eastAsia"/>
        </w:rPr>
      </w:pPr>
      <w:r>
        <w:separator/>
      </w:r>
    </w:p>
  </w:footnote>
  <w:footnote w:type="continuationSeparator" w:id="0">
    <w:p w14:paraId="1331BB11" w14:textId="77777777" w:rsidR="00753039" w:rsidRDefault="00753039" w:rsidP="00DA685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325D" w14:textId="77777777" w:rsidR="00003FAE" w:rsidRDefault="00003FA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B47A" w14:textId="77777777" w:rsidR="00003FAE" w:rsidRDefault="00003FAE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9A59" w14:textId="77777777" w:rsidR="00003FAE" w:rsidRDefault="00003FAE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39"/>
    <w:rsid w:val="00003FAE"/>
    <w:rsid w:val="001176F7"/>
    <w:rsid w:val="00205FAE"/>
    <w:rsid w:val="00237CA3"/>
    <w:rsid w:val="002C18A5"/>
    <w:rsid w:val="00362AB8"/>
    <w:rsid w:val="00377D0D"/>
    <w:rsid w:val="003851BD"/>
    <w:rsid w:val="003F65F1"/>
    <w:rsid w:val="004F05F4"/>
    <w:rsid w:val="00531B57"/>
    <w:rsid w:val="00577925"/>
    <w:rsid w:val="006E5EB2"/>
    <w:rsid w:val="00700BF7"/>
    <w:rsid w:val="00753039"/>
    <w:rsid w:val="007658B4"/>
    <w:rsid w:val="00785C39"/>
    <w:rsid w:val="007A72BF"/>
    <w:rsid w:val="00807850"/>
    <w:rsid w:val="00966B5B"/>
    <w:rsid w:val="009E5B66"/>
    <w:rsid w:val="00A56C4A"/>
    <w:rsid w:val="00A81A0C"/>
    <w:rsid w:val="00AF4F7F"/>
    <w:rsid w:val="00B22CFC"/>
    <w:rsid w:val="00B72C8B"/>
    <w:rsid w:val="00C12CE6"/>
    <w:rsid w:val="00C23D36"/>
    <w:rsid w:val="00CF3D44"/>
    <w:rsid w:val="00DA685D"/>
    <w:rsid w:val="00E271DD"/>
    <w:rsid w:val="00F0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A068"/>
  <w15:docId w15:val="{262B58B8-1C2F-41AF-BB65-C0C33D2C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8F5"/>
    <w:pPr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rsid w:val="007C48F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8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Znakiprzypiswdolnych">
    <w:name w:val="Znaki przypisów dolnych"/>
    <w:qFormat/>
    <w:rsid w:val="00333131"/>
    <w:rPr>
      <w:vertAlign w:val="superscript"/>
    </w:rPr>
  </w:style>
  <w:style w:type="character" w:customStyle="1" w:styleId="Odwoanieprzypisudolnego1">
    <w:name w:val="Odwołanie przypisu dolnego1"/>
    <w:qFormat/>
    <w:rsid w:val="003331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3131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Standard"/>
    <w:next w:val="Tekstpodstawowy"/>
    <w:link w:val="NagwekZnak"/>
    <w:rsid w:val="007C48F5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6A22FC"/>
    <w:pPr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paragraph" w:customStyle="1" w:styleId="Styl">
    <w:name w:val="Styl"/>
    <w:qFormat/>
    <w:rsid w:val="007C48F5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ezodstpw">
    <w:name w:val="No Spacing"/>
    <w:qFormat/>
    <w:rsid w:val="002D0FA7"/>
    <w:pPr>
      <w:widowControl w:val="0"/>
      <w:textAlignment w:val="baseline"/>
    </w:pPr>
    <w:rPr>
      <w:rFonts w:eastAsia="SimSun, 宋体" w:cs="F, Calibri"/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81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Normalny"/>
    <w:qFormat/>
    <w:rsid w:val="00333131"/>
    <w:pPr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1949-6C97-4E1A-A146-94E232D4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Elżbieta Woźnicka</cp:lastModifiedBy>
  <cp:revision>67</cp:revision>
  <cp:lastPrinted>2023-04-26T08:18:00Z</cp:lastPrinted>
  <dcterms:created xsi:type="dcterms:W3CDTF">2019-12-09T10:05:00Z</dcterms:created>
  <dcterms:modified xsi:type="dcterms:W3CDTF">2023-04-26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